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9E24B" w14:textId="77777777" w:rsidR="00226208" w:rsidRPr="00E34C98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34C9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CRETO Nº </w:t>
      </w:r>
      <w:r w:rsidR="00BD27DA" w:rsidRPr="00E34C98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B9544E" w:rsidRPr="00E34C98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CD77A3" w:rsidRPr="00E34C98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8F38D6" w:rsidRPr="00E34C98">
        <w:rPr>
          <w:rFonts w:ascii="Times New Roman" w:hAnsi="Times New Roman" w:cs="Times New Roman"/>
          <w:i w:val="0"/>
          <w:iCs w:val="0"/>
          <w:sz w:val="22"/>
          <w:szCs w:val="22"/>
        </w:rPr>
        <w:t>87</w:t>
      </w:r>
      <w:r w:rsidR="00BF48EC" w:rsidRPr="00E34C98">
        <w:rPr>
          <w:rFonts w:ascii="Times New Roman" w:hAnsi="Times New Roman" w:cs="Times New Roman"/>
          <w:i w:val="0"/>
          <w:iCs w:val="0"/>
          <w:sz w:val="22"/>
          <w:szCs w:val="22"/>
        </w:rPr>
        <w:t>/201</w:t>
      </w:r>
      <w:r w:rsidR="0065191C" w:rsidRPr="00E34C98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</w:p>
    <w:p w14:paraId="1BDAFC6A" w14:textId="77777777" w:rsidR="00AE79F1" w:rsidRPr="00E34C98" w:rsidRDefault="00AE79F1" w:rsidP="00CE6F90">
      <w:pPr>
        <w:spacing w:line="360" w:lineRule="auto"/>
        <w:jc w:val="both"/>
        <w:rPr>
          <w:rFonts w:ascii="Times New Roman" w:hAnsi="Times New Roman" w:cs="Times New Roman"/>
        </w:rPr>
      </w:pPr>
    </w:p>
    <w:p w14:paraId="3B122595" w14:textId="77777777" w:rsidR="00AE79F1" w:rsidRPr="00E34C98" w:rsidRDefault="00226208" w:rsidP="00A62278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E34C98">
        <w:rPr>
          <w:rFonts w:ascii="Times New Roman" w:hAnsi="Times New Roman" w:cs="Times New Roman"/>
          <w:sz w:val="22"/>
          <w:szCs w:val="22"/>
        </w:rPr>
        <w:tab/>
        <w:t xml:space="preserve">Concede Licença por morte em pessoa da família </w:t>
      </w:r>
      <w:r w:rsidR="00360BE4" w:rsidRPr="00E34C98">
        <w:rPr>
          <w:rFonts w:ascii="Times New Roman" w:hAnsi="Times New Roman" w:cs="Times New Roman"/>
          <w:sz w:val="22"/>
          <w:szCs w:val="22"/>
        </w:rPr>
        <w:t>à</w:t>
      </w:r>
      <w:r w:rsidR="00CE6F90" w:rsidRPr="00E34C98">
        <w:rPr>
          <w:rFonts w:ascii="Times New Roman" w:hAnsi="Times New Roman" w:cs="Times New Roman"/>
          <w:sz w:val="22"/>
          <w:szCs w:val="22"/>
        </w:rPr>
        <w:t xml:space="preserve"> servidor</w:t>
      </w:r>
      <w:r w:rsidR="00360BE4" w:rsidRPr="00E34C98">
        <w:rPr>
          <w:rFonts w:ascii="Times New Roman" w:hAnsi="Times New Roman" w:cs="Times New Roman"/>
          <w:sz w:val="22"/>
          <w:szCs w:val="22"/>
        </w:rPr>
        <w:t>a</w:t>
      </w:r>
      <w:r w:rsidR="00CE6F90" w:rsidRPr="00E34C98">
        <w:rPr>
          <w:rFonts w:ascii="Times New Roman" w:hAnsi="Times New Roman" w:cs="Times New Roman"/>
          <w:sz w:val="22"/>
          <w:szCs w:val="22"/>
        </w:rPr>
        <w:t xml:space="preserve"> </w:t>
      </w:r>
      <w:r w:rsidR="008F38D6" w:rsidRPr="00E34C98">
        <w:rPr>
          <w:rFonts w:ascii="Times New Roman" w:hAnsi="Times New Roman" w:cs="Times New Roman"/>
          <w:sz w:val="22"/>
          <w:szCs w:val="22"/>
        </w:rPr>
        <w:t>Leticia Alves Borges de Barros</w:t>
      </w:r>
      <w:r w:rsidR="00375110" w:rsidRPr="00E34C98">
        <w:rPr>
          <w:rFonts w:ascii="Times New Roman" w:hAnsi="Times New Roman" w:cs="Times New Roman"/>
          <w:sz w:val="22"/>
          <w:szCs w:val="22"/>
        </w:rPr>
        <w:t>.</w:t>
      </w:r>
    </w:p>
    <w:p w14:paraId="4238A304" w14:textId="77777777" w:rsidR="0065191C" w:rsidRPr="00E34C98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1D29AC9" w14:textId="77777777" w:rsidR="00226208" w:rsidRPr="00E34C98" w:rsidRDefault="00226208" w:rsidP="00A62278">
      <w:pPr>
        <w:ind w:left="3402"/>
        <w:jc w:val="both"/>
        <w:rPr>
          <w:rFonts w:ascii="Times New Roman" w:hAnsi="Times New Roman" w:cs="Times New Roman"/>
        </w:rPr>
      </w:pPr>
      <w:r w:rsidRPr="00E34C98">
        <w:rPr>
          <w:rFonts w:ascii="Times New Roman" w:hAnsi="Times New Roman" w:cs="Times New Roman"/>
          <w:b/>
          <w:bCs/>
        </w:rPr>
        <w:t>Raul Camilo Isotton</w:t>
      </w:r>
      <w:r w:rsidRPr="00E34C98">
        <w:rPr>
          <w:rFonts w:ascii="Times New Roman" w:hAnsi="Times New Roman" w:cs="Times New Roman"/>
        </w:rPr>
        <w:t>, Prefeito de Dois Vizinhos, Estado do Paraná, no uso de suas atribuições legais,</w:t>
      </w:r>
    </w:p>
    <w:p w14:paraId="5788CBB0" w14:textId="77777777" w:rsidR="002A1C28" w:rsidRPr="00E34C98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</w:rPr>
      </w:pPr>
    </w:p>
    <w:p w14:paraId="35FB0165" w14:textId="77777777" w:rsidR="00226208" w:rsidRPr="00E34C98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E34C98">
        <w:rPr>
          <w:rFonts w:ascii="Times New Roman" w:hAnsi="Times New Roman" w:cs="Times New Roman"/>
        </w:rPr>
        <w:t xml:space="preserve"> </w:t>
      </w:r>
      <w:r w:rsidRPr="00E34C98">
        <w:rPr>
          <w:rFonts w:ascii="Times New Roman" w:hAnsi="Times New Roman" w:cs="Times New Roman"/>
          <w:b/>
          <w:bCs/>
          <w:color w:val="000000"/>
        </w:rPr>
        <w:t>DECRETA:</w:t>
      </w:r>
    </w:p>
    <w:p w14:paraId="79714D17" w14:textId="77777777" w:rsidR="002A1C28" w:rsidRPr="00E34C98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AA75D8D" w14:textId="77777777" w:rsidR="00E34C98" w:rsidRPr="00E34C98" w:rsidRDefault="00226208" w:rsidP="00E34C98">
      <w:pPr>
        <w:spacing w:line="360" w:lineRule="auto"/>
        <w:ind w:firstLine="3402"/>
        <w:jc w:val="both"/>
        <w:rPr>
          <w:rFonts w:ascii="Times New Roman" w:hAnsi="Times New Roman" w:cs="Times New Roman"/>
          <w:b/>
        </w:rPr>
      </w:pPr>
      <w:r w:rsidRPr="00E34C98">
        <w:rPr>
          <w:rFonts w:ascii="Times New Roman" w:hAnsi="Times New Roman" w:cs="Times New Roman"/>
          <w:b/>
          <w:bCs/>
        </w:rPr>
        <w:t>Art. 1º</w:t>
      </w:r>
      <w:r w:rsidRPr="00E34C98">
        <w:rPr>
          <w:rFonts w:ascii="Times New Roman" w:hAnsi="Times New Roman" w:cs="Times New Roman"/>
        </w:rPr>
        <w:t xml:space="preserve"> </w:t>
      </w:r>
      <w:r w:rsidRPr="00E34C98">
        <w:rPr>
          <w:rFonts w:ascii="Times New Roman" w:hAnsi="Times New Roman" w:cs="Times New Roman"/>
          <w:bCs/>
          <w:color w:val="000000"/>
        </w:rPr>
        <w:t>CONCEDE</w:t>
      </w:r>
      <w:r w:rsidRPr="00E34C9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34C98">
        <w:rPr>
          <w:rFonts w:ascii="Times New Roman" w:hAnsi="Times New Roman" w:cs="Times New Roman"/>
          <w:color w:val="000000"/>
        </w:rPr>
        <w:t xml:space="preserve">licença por morte </w:t>
      </w:r>
      <w:r w:rsidR="00691318" w:rsidRPr="00E34C98">
        <w:rPr>
          <w:rFonts w:ascii="Times New Roman" w:hAnsi="Times New Roman" w:cs="Times New Roman"/>
        </w:rPr>
        <w:t xml:space="preserve">em pessoa da família </w:t>
      </w:r>
      <w:r w:rsidR="00E34C98" w:rsidRPr="00E34C98">
        <w:rPr>
          <w:rFonts w:ascii="Times New Roman" w:hAnsi="Times New Roman" w:cs="Times New Roman"/>
        </w:rPr>
        <w:t xml:space="preserve">(pai) a servidora </w:t>
      </w:r>
      <w:r w:rsidR="00E34C98" w:rsidRPr="00E34C98">
        <w:rPr>
          <w:rFonts w:ascii="Times New Roman" w:hAnsi="Times New Roman" w:cs="Times New Roman"/>
          <w:b/>
        </w:rPr>
        <w:t>LETICIA ALVES BORGES DE BARROS</w:t>
      </w:r>
      <w:r w:rsidR="00E34C98" w:rsidRPr="00E34C98">
        <w:rPr>
          <w:rFonts w:ascii="Times New Roman" w:hAnsi="Times New Roman" w:cs="Times New Roman"/>
        </w:rPr>
        <w:t>,</w:t>
      </w:r>
      <w:r w:rsidR="00E34C98" w:rsidRPr="00E34C98">
        <w:rPr>
          <w:rFonts w:ascii="Times New Roman" w:hAnsi="Times New Roman" w:cs="Times New Roman"/>
          <w:b/>
        </w:rPr>
        <w:t xml:space="preserve"> </w:t>
      </w:r>
      <w:r w:rsidR="00E34C98" w:rsidRPr="00E34C98">
        <w:rPr>
          <w:rFonts w:ascii="Times New Roman" w:hAnsi="Times New Roman" w:cs="Times New Roman"/>
        </w:rPr>
        <w:t>matrícula funcional 18355-1, portadora da Cédula de Identidade n.º 10.630.497-1/PR e do CPF/MF n.º 067.490.669-17, ocupante do cargo de provimento efetivo de Telefonista, lotada junto à Secretaria de Educação, Cultura e Esportes, no período de 15 a 22 de novembro de 2017, com base no artigo 152, Inciso II da Lei 577/93 e suas alterações.</w:t>
      </w:r>
    </w:p>
    <w:p w14:paraId="51BC96CE" w14:textId="77777777" w:rsidR="00CE6F90" w:rsidRPr="00E34C98" w:rsidRDefault="00CE6F90" w:rsidP="00375110">
      <w:pPr>
        <w:spacing w:line="360" w:lineRule="auto"/>
        <w:ind w:firstLine="3402"/>
        <w:jc w:val="both"/>
        <w:rPr>
          <w:rFonts w:ascii="Times New Roman" w:hAnsi="Times New Roman" w:cs="Times New Roman"/>
        </w:rPr>
      </w:pPr>
    </w:p>
    <w:p w14:paraId="4AF23999" w14:textId="77777777" w:rsidR="0065191C" w:rsidRPr="00E34C98" w:rsidRDefault="0065191C" w:rsidP="00CE6F9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</w:rPr>
      </w:pPr>
      <w:r w:rsidRPr="00E34C98">
        <w:rPr>
          <w:rFonts w:ascii="Times New Roman" w:hAnsi="Times New Roman" w:cs="Times New Roman"/>
          <w:b/>
        </w:rPr>
        <w:t>Art. 2º</w:t>
      </w:r>
      <w:r w:rsidRPr="00E34C98">
        <w:rPr>
          <w:rFonts w:ascii="Times New Roman" w:hAnsi="Times New Roman" w:cs="Times New Roman"/>
        </w:rPr>
        <w:t xml:space="preserve"> </w:t>
      </w:r>
      <w:r w:rsidRPr="00E34C98">
        <w:rPr>
          <w:rFonts w:ascii="Times New Roman" w:hAnsi="Times New Roman" w:cs="Times New Roman"/>
          <w:color w:val="000000"/>
        </w:rPr>
        <w:t xml:space="preserve">O presente Decreto entra em vigor na data de sua publicação, produzindo efeitos a </w:t>
      </w:r>
      <w:r w:rsidR="00CE6F90" w:rsidRPr="00E34C98">
        <w:rPr>
          <w:rFonts w:ascii="Times New Roman" w:hAnsi="Times New Roman" w:cs="Times New Roman"/>
          <w:color w:val="000000"/>
        </w:rPr>
        <w:t xml:space="preserve">partir de </w:t>
      </w:r>
      <w:r w:rsidR="00E34C98" w:rsidRPr="00E34C98">
        <w:rPr>
          <w:rFonts w:ascii="Times New Roman" w:hAnsi="Times New Roman" w:cs="Times New Roman"/>
          <w:color w:val="000000"/>
        </w:rPr>
        <w:t>15</w:t>
      </w:r>
      <w:r w:rsidR="00CE6F90" w:rsidRPr="00E34C98">
        <w:rPr>
          <w:rFonts w:ascii="Times New Roman" w:hAnsi="Times New Roman" w:cs="Times New Roman"/>
          <w:color w:val="000000"/>
        </w:rPr>
        <w:t xml:space="preserve"> </w:t>
      </w:r>
      <w:r w:rsidRPr="00E34C98">
        <w:rPr>
          <w:rFonts w:ascii="Times New Roman" w:hAnsi="Times New Roman" w:cs="Times New Roman"/>
          <w:color w:val="000000"/>
        </w:rPr>
        <w:t xml:space="preserve">de </w:t>
      </w:r>
      <w:r w:rsidR="00E34C98" w:rsidRPr="00E34C98">
        <w:rPr>
          <w:rFonts w:ascii="Times New Roman" w:hAnsi="Times New Roman" w:cs="Times New Roman"/>
          <w:color w:val="000000"/>
        </w:rPr>
        <w:t>novembro</w:t>
      </w:r>
      <w:r w:rsidR="00C74E23" w:rsidRPr="00E34C98">
        <w:rPr>
          <w:rFonts w:ascii="Times New Roman" w:hAnsi="Times New Roman" w:cs="Times New Roman"/>
          <w:color w:val="000000"/>
        </w:rPr>
        <w:t xml:space="preserve"> </w:t>
      </w:r>
      <w:r w:rsidRPr="00E34C98">
        <w:rPr>
          <w:rFonts w:ascii="Times New Roman" w:hAnsi="Times New Roman" w:cs="Times New Roman"/>
          <w:color w:val="000000"/>
        </w:rPr>
        <w:t>de 2017.</w:t>
      </w:r>
    </w:p>
    <w:p w14:paraId="4998777A" w14:textId="77777777" w:rsidR="0065191C" w:rsidRPr="00E34C98" w:rsidRDefault="0065191C" w:rsidP="00577BB4">
      <w:pPr>
        <w:jc w:val="both"/>
        <w:rPr>
          <w:rFonts w:ascii="Times New Roman" w:hAnsi="Times New Roman" w:cs="Times New Roman"/>
          <w:b/>
        </w:rPr>
      </w:pPr>
    </w:p>
    <w:p w14:paraId="792C5570" w14:textId="77777777" w:rsidR="0065191C" w:rsidRPr="00E34C98" w:rsidRDefault="00226208" w:rsidP="00A62278">
      <w:pPr>
        <w:ind w:left="3402"/>
        <w:jc w:val="both"/>
        <w:rPr>
          <w:rFonts w:ascii="Times New Roman" w:hAnsi="Times New Roman" w:cs="Times New Roman"/>
          <w:b/>
          <w:bCs/>
        </w:rPr>
      </w:pPr>
      <w:r w:rsidRPr="00E34C98">
        <w:rPr>
          <w:rFonts w:ascii="Times New Roman" w:hAnsi="Times New Roman" w:cs="Times New Roman"/>
          <w:b/>
          <w:bCs/>
        </w:rPr>
        <w:t>Gabinete do Executivo Municipal de Doi</w:t>
      </w:r>
      <w:r w:rsidR="00C74E23" w:rsidRPr="00E34C98">
        <w:rPr>
          <w:rFonts w:ascii="Times New Roman" w:hAnsi="Times New Roman" w:cs="Times New Roman"/>
          <w:b/>
          <w:bCs/>
        </w:rPr>
        <w:t xml:space="preserve">s Vizinhos, Estado do Paraná, aos </w:t>
      </w:r>
      <w:r w:rsidR="00E34C98" w:rsidRPr="00E34C98">
        <w:rPr>
          <w:rFonts w:ascii="Times New Roman" w:hAnsi="Times New Roman" w:cs="Times New Roman"/>
          <w:b/>
          <w:bCs/>
        </w:rPr>
        <w:t>vinte e um</w:t>
      </w:r>
      <w:r w:rsidR="000557A8" w:rsidRPr="00E34C98">
        <w:rPr>
          <w:rFonts w:ascii="Times New Roman" w:hAnsi="Times New Roman" w:cs="Times New Roman"/>
          <w:b/>
          <w:bCs/>
        </w:rPr>
        <w:t xml:space="preserve"> </w:t>
      </w:r>
      <w:r w:rsidRPr="00E34C98">
        <w:rPr>
          <w:rFonts w:ascii="Times New Roman" w:hAnsi="Times New Roman" w:cs="Times New Roman"/>
          <w:b/>
          <w:bCs/>
        </w:rPr>
        <w:t>dia</w:t>
      </w:r>
      <w:r w:rsidR="00512C41" w:rsidRPr="00E34C98">
        <w:rPr>
          <w:rFonts w:ascii="Times New Roman" w:hAnsi="Times New Roman" w:cs="Times New Roman"/>
          <w:b/>
          <w:bCs/>
        </w:rPr>
        <w:t>s</w:t>
      </w:r>
      <w:r w:rsidR="00C74E23" w:rsidRPr="00E34C98">
        <w:rPr>
          <w:rFonts w:ascii="Times New Roman" w:hAnsi="Times New Roman" w:cs="Times New Roman"/>
          <w:b/>
          <w:bCs/>
        </w:rPr>
        <w:t xml:space="preserve"> do mês de </w:t>
      </w:r>
      <w:r w:rsidR="00E34C98" w:rsidRPr="00E34C98">
        <w:rPr>
          <w:rFonts w:ascii="Times New Roman" w:hAnsi="Times New Roman" w:cs="Times New Roman"/>
          <w:b/>
          <w:bCs/>
        </w:rPr>
        <w:t>novembro</w:t>
      </w:r>
      <w:r w:rsidR="0073135E" w:rsidRPr="00E34C98">
        <w:rPr>
          <w:rFonts w:ascii="Times New Roman" w:hAnsi="Times New Roman" w:cs="Times New Roman"/>
          <w:b/>
          <w:bCs/>
        </w:rPr>
        <w:t xml:space="preserve"> </w:t>
      </w:r>
      <w:r w:rsidRPr="00E34C98">
        <w:rPr>
          <w:rFonts w:ascii="Times New Roman" w:hAnsi="Times New Roman" w:cs="Times New Roman"/>
          <w:b/>
          <w:bCs/>
        </w:rPr>
        <w:t xml:space="preserve">do ano de dois mil e </w:t>
      </w:r>
      <w:r w:rsidR="0065191C" w:rsidRPr="00E34C98">
        <w:rPr>
          <w:rFonts w:ascii="Times New Roman" w:hAnsi="Times New Roman" w:cs="Times New Roman"/>
          <w:b/>
          <w:bCs/>
        </w:rPr>
        <w:t>dezessete</w:t>
      </w:r>
      <w:r w:rsidRPr="00E34C98">
        <w:rPr>
          <w:rFonts w:ascii="Times New Roman" w:hAnsi="Times New Roman" w:cs="Times New Roman"/>
          <w:b/>
          <w:bCs/>
        </w:rPr>
        <w:t>, 5</w:t>
      </w:r>
      <w:r w:rsidR="002E4FE3" w:rsidRPr="00E34C98">
        <w:rPr>
          <w:rFonts w:ascii="Times New Roman" w:hAnsi="Times New Roman" w:cs="Times New Roman"/>
          <w:b/>
          <w:bCs/>
        </w:rPr>
        <w:t>6</w:t>
      </w:r>
      <w:r w:rsidRPr="00E34C98">
        <w:rPr>
          <w:rFonts w:ascii="Times New Roman" w:hAnsi="Times New Roman" w:cs="Times New Roman"/>
          <w:b/>
          <w:bCs/>
        </w:rPr>
        <w:t>º ano de emancipação.</w:t>
      </w:r>
    </w:p>
    <w:p w14:paraId="34D6ACE3" w14:textId="77777777" w:rsidR="00053E33" w:rsidRPr="00E34C98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2AB35C67" w14:textId="77777777" w:rsidR="00A62278" w:rsidRPr="00E34C98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3DECB063" w14:textId="77777777" w:rsidR="00A62278" w:rsidRPr="00E34C98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3C379F0E" w14:textId="77777777" w:rsidR="00226208" w:rsidRPr="00E34C98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  <w:r w:rsidRPr="00E34C98">
        <w:rPr>
          <w:rFonts w:ascii="Times New Roman" w:hAnsi="Times New Roman" w:cs="Times New Roman"/>
          <w:b/>
          <w:bCs/>
        </w:rPr>
        <w:t>Raul Camilo Isotton</w:t>
      </w:r>
    </w:p>
    <w:p w14:paraId="3CDDB4CD" w14:textId="77777777" w:rsidR="00226208" w:rsidRPr="00E34C98" w:rsidRDefault="00226208" w:rsidP="00A62278">
      <w:pPr>
        <w:ind w:firstLine="3402"/>
        <w:jc w:val="both"/>
        <w:rPr>
          <w:rFonts w:ascii="Times New Roman" w:hAnsi="Times New Roman" w:cs="Times New Roman"/>
        </w:rPr>
      </w:pPr>
      <w:r w:rsidRPr="00E34C98">
        <w:rPr>
          <w:rFonts w:ascii="Times New Roman" w:hAnsi="Times New Roman" w:cs="Times New Roman"/>
        </w:rPr>
        <w:t>Prefeito</w:t>
      </w:r>
    </w:p>
    <w:p w14:paraId="206DF8B6" w14:textId="77777777" w:rsidR="00FC35B9" w:rsidRPr="00E34C98" w:rsidRDefault="00FC35B9" w:rsidP="00A62278">
      <w:pPr>
        <w:jc w:val="both"/>
        <w:rPr>
          <w:rFonts w:ascii="Times New Roman" w:hAnsi="Times New Roman" w:cs="Times New Roman"/>
        </w:rPr>
      </w:pPr>
    </w:p>
    <w:p w14:paraId="35EB2899" w14:textId="77777777" w:rsidR="007C63C5" w:rsidRPr="00E34C98" w:rsidRDefault="00531EB3" w:rsidP="00A62278">
      <w:pPr>
        <w:jc w:val="both"/>
        <w:rPr>
          <w:rFonts w:ascii="Times New Roman" w:hAnsi="Times New Roman" w:cs="Times New Roman"/>
        </w:rPr>
      </w:pPr>
      <w:r w:rsidRPr="00E34C98">
        <w:rPr>
          <w:rFonts w:ascii="Times New Roman" w:hAnsi="Times New Roman" w:cs="Times New Roman"/>
        </w:rPr>
        <w:t>Registre-se</w:t>
      </w:r>
    </w:p>
    <w:p w14:paraId="19813E31" w14:textId="77777777" w:rsidR="007C63C5" w:rsidRPr="00E34C98" w:rsidRDefault="007C63C5" w:rsidP="00A62278">
      <w:pPr>
        <w:jc w:val="both"/>
        <w:rPr>
          <w:rFonts w:ascii="Times New Roman" w:hAnsi="Times New Roman" w:cs="Times New Roman"/>
        </w:rPr>
      </w:pPr>
      <w:r w:rsidRPr="00E34C98">
        <w:rPr>
          <w:rFonts w:ascii="Times New Roman" w:hAnsi="Times New Roman" w:cs="Times New Roman"/>
        </w:rPr>
        <w:t>Publique-se</w:t>
      </w:r>
    </w:p>
    <w:p w14:paraId="0E3B91A8" w14:textId="77777777" w:rsidR="007C63C5" w:rsidRPr="00E34C98" w:rsidRDefault="007C63C5" w:rsidP="00A62278">
      <w:pPr>
        <w:jc w:val="both"/>
        <w:rPr>
          <w:rFonts w:ascii="Times New Roman" w:hAnsi="Times New Roman" w:cs="Times New Roman"/>
        </w:rPr>
      </w:pPr>
      <w:r w:rsidRPr="00E34C98">
        <w:rPr>
          <w:rFonts w:ascii="Times New Roman" w:hAnsi="Times New Roman" w:cs="Times New Roman"/>
        </w:rPr>
        <w:t>Cumpra-se</w:t>
      </w:r>
    </w:p>
    <w:p w14:paraId="1E4F81D2" w14:textId="77777777" w:rsidR="001A09E6" w:rsidRPr="00E34C98" w:rsidRDefault="001A09E6" w:rsidP="00A62278">
      <w:pPr>
        <w:spacing w:line="276" w:lineRule="auto"/>
        <w:jc w:val="both"/>
        <w:rPr>
          <w:rFonts w:ascii="Times New Roman" w:hAnsi="Times New Roman" w:cs="Times New Roman"/>
        </w:rPr>
      </w:pPr>
    </w:p>
    <w:p w14:paraId="6B341A12" w14:textId="77777777" w:rsidR="00E34C98" w:rsidRPr="00E34C98" w:rsidRDefault="00E34C98" w:rsidP="00875E0D">
      <w:pPr>
        <w:spacing w:line="360" w:lineRule="auto"/>
        <w:jc w:val="both"/>
        <w:rPr>
          <w:rFonts w:ascii="Times New Roman" w:hAnsi="Times New Roman" w:cs="Times New Roman"/>
        </w:rPr>
      </w:pPr>
    </w:p>
    <w:p w14:paraId="48D91B00" w14:textId="77777777" w:rsidR="00875E0D" w:rsidRPr="00E34C98" w:rsidRDefault="00875E0D" w:rsidP="00875E0D">
      <w:pPr>
        <w:jc w:val="both"/>
        <w:rPr>
          <w:rFonts w:ascii="Times New Roman" w:hAnsi="Times New Roman" w:cs="Times New Roman"/>
          <w:b/>
        </w:rPr>
      </w:pPr>
      <w:r w:rsidRPr="00E34C98">
        <w:rPr>
          <w:rFonts w:ascii="Times New Roman" w:hAnsi="Times New Roman" w:cs="Times New Roman"/>
          <w:b/>
        </w:rPr>
        <w:t>Marcia Besson Frigotto</w:t>
      </w:r>
    </w:p>
    <w:p w14:paraId="4BEDAF95" w14:textId="77777777" w:rsidR="00875E0D" w:rsidRPr="00E34C98" w:rsidRDefault="00875E0D" w:rsidP="00875E0D">
      <w:pPr>
        <w:pStyle w:val="Ttulo1"/>
        <w:ind w:firstLine="0"/>
        <w:jc w:val="left"/>
        <w:rPr>
          <w:rFonts w:ascii="Times New Roman" w:hAnsi="Times New Roman"/>
          <w:b w:val="0"/>
          <w:sz w:val="22"/>
          <w:szCs w:val="22"/>
        </w:rPr>
      </w:pPr>
      <w:r w:rsidRPr="00E34C98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p w14:paraId="7875C623" w14:textId="77777777" w:rsidR="0073135E" w:rsidRPr="00E34C98" w:rsidRDefault="0073135E" w:rsidP="00A62278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3135E" w:rsidRPr="00E34C98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9A1D7" w14:textId="77777777" w:rsidR="00EC4280" w:rsidRDefault="00EC4280">
      <w:r>
        <w:separator/>
      </w:r>
    </w:p>
  </w:endnote>
  <w:endnote w:type="continuationSeparator" w:id="0">
    <w:p w14:paraId="477E6B62" w14:textId="77777777" w:rsidR="00EC4280" w:rsidRDefault="00EC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B1DB6" w14:textId="77777777" w:rsidR="00EC4280" w:rsidRDefault="00EC4280">
      <w:r>
        <w:separator/>
      </w:r>
    </w:p>
  </w:footnote>
  <w:footnote w:type="continuationSeparator" w:id="0">
    <w:p w14:paraId="61CBDB56" w14:textId="77777777" w:rsidR="00EC4280" w:rsidRDefault="00EC4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3D90"/>
    <w:rsid w:val="000B5E12"/>
    <w:rsid w:val="0010094C"/>
    <w:rsid w:val="00136EE0"/>
    <w:rsid w:val="0016054B"/>
    <w:rsid w:val="001A09E6"/>
    <w:rsid w:val="001A7758"/>
    <w:rsid w:val="001D22FE"/>
    <w:rsid w:val="001E7EE3"/>
    <w:rsid w:val="00226208"/>
    <w:rsid w:val="00263636"/>
    <w:rsid w:val="002653A7"/>
    <w:rsid w:val="002A1C28"/>
    <w:rsid w:val="002A3A57"/>
    <w:rsid w:val="002C601B"/>
    <w:rsid w:val="002E4FE3"/>
    <w:rsid w:val="002E744B"/>
    <w:rsid w:val="003221F9"/>
    <w:rsid w:val="00325E1C"/>
    <w:rsid w:val="00326D59"/>
    <w:rsid w:val="00343040"/>
    <w:rsid w:val="00360BE4"/>
    <w:rsid w:val="0037322F"/>
    <w:rsid w:val="00375110"/>
    <w:rsid w:val="0039722F"/>
    <w:rsid w:val="003B19C7"/>
    <w:rsid w:val="003C25A5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2554A"/>
    <w:rsid w:val="00531EB3"/>
    <w:rsid w:val="00552235"/>
    <w:rsid w:val="00555FF4"/>
    <w:rsid w:val="0056562A"/>
    <w:rsid w:val="00577BB4"/>
    <w:rsid w:val="005A3DA5"/>
    <w:rsid w:val="005D0C13"/>
    <w:rsid w:val="00611B49"/>
    <w:rsid w:val="006219C2"/>
    <w:rsid w:val="00634B1E"/>
    <w:rsid w:val="0065191C"/>
    <w:rsid w:val="00691318"/>
    <w:rsid w:val="006D6EA5"/>
    <w:rsid w:val="006E6548"/>
    <w:rsid w:val="006F7A2D"/>
    <w:rsid w:val="007056F1"/>
    <w:rsid w:val="00715B33"/>
    <w:rsid w:val="0073135E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75E0D"/>
    <w:rsid w:val="008A208D"/>
    <w:rsid w:val="008D5B19"/>
    <w:rsid w:val="008F38D6"/>
    <w:rsid w:val="008F66AF"/>
    <w:rsid w:val="009005FA"/>
    <w:rsid w:val="009452FE"/>
    <w:rsid w:val="009708B2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119B"/>
    <w:rsid w:val="00C34487"/>
    <w:rsid w:val="00C37B57"/>
    <w:rsid w:val="00C74E23"/>
    <w:rsid w:val="00C95D2A"/>
    <w:rsid w:val="00CB1A5D"/>
    <w:rsid w:val="00CD77A3"/>
    <w:rsid w:val="00CE6F90"/>
    <w:rsid w:val="00D02F13"/>
    <w:rsid w:val="00D548A1"/>
    <w:rsid w:val="00D5575E"/>
    <w:rsid w:val="00D631B7"/>
    <w:rsid w:val="00D7624A"/>
    <w:rsid w:val="00D80F15"/>
    <w:rsid w:val="00DB3F3C"/>
    <w:rsid w:val="00E00DD2"/>
    <w:rsid w:val="00E34C98"/>
    <w:rsid w:val="00E467AC"/>
    <w:rsid w:val="00E6505D"/>
    <w:rsid w:val="00E659EA"/>
    <w:rsid w:val="00E6780B"/>
    <w:rsid w:val="00E92CDF"/>
    <w:rsid w:val="00EA514B"/>
    <w:rsid w:val="00EC4280"/>
    <w:rsid w:val="00ED792A"/>
    <w:rsid w:val="00EE2A01"/>
    <w:rsid w:val="00EF44C2"/>
    <w:rsid w:val="00F108BA"/>
    <w:rsid w:val="00F22ECB"/>
    <w:rsid w:val="00F34298"/>
    <w:rsid w:val="00F54CFA"/>
    <w:rsid w:val="00F61B2A"/>
    <w:rsid w:val="00FA6480"/>
    <w:rsid w:val="00FC35B9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AE0E9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B2B9-4444-4E31-96F1-055CDC78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3:00Z</dcterms:created>
  <dcterms:modified xsi:type="dcterms:W3CDTF">2026-06-23T12:33:00Z</dcterms:modified>
</cp:coreProperties>
</file>